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  <w:bookmarkStart w:id="0" w:name="_GoBack"/>
      <w:bookmarkEnd w:id="0"/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5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5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5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3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7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17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14 17:00/2025-10-21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9510D31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0-13T02:03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